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46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2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ã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Paulo César Dos Santos Lu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christianoalvesdasilva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Crhristiano Alves Da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9/02/1987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Wanderley Venturine Da Silv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Célia Maria Alves Da Silv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Dr. Moura Ribeiro 125   Apto  173 C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Marap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70-06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9) 98149-5955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Ã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46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2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Crhristiano Alves Da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Violã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Crhristiano Alves Da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ngenheir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3.646.150-1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52.010.798-81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Dr. Moura Ribeiro 125   Apto  173 C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Marap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70-06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